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FC1" w:rsidRPr="008C4AB9" w:rsidRDefault="00E93FC1" w:rsidP="00E93FC1">
      <w:pPr>
        <w:spacing w:after="0" w:line="240" w:lineRule="auto"/>
        <w:ind w:left="1134" w:right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4AB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76605" cy="854075"/>
            <wp:effectExtent l="0" t="0" r="4445" b="3175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05" cy="85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FC1" w:rsidRPr="008C4AB9" w:rsidRDefault="00E93FC1" w:rsidP="00E93F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4A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МУНИЦИПАЛЬНОГО ОБРАЗОВАНИЯ</w:t>
      </w:r>
    </w:p>
    <w:p w:rsidR="00E93FC1" w:rsidRPr="008C4AB9" w:rsidRDefault="0080369C" w:rsidP="00E93F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E93FC1" w:rsidRPr="008C4A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ДЫМОВСКИЙ РАЙО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E93FC1" w:rsidRPr="008C4A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МОЛЕНСКОЙ ОБЛАСТИ </w:t>
      </w:r>
    </w:p>
    <w:p w:rsidR="00E93FC1" w:rsidRPr="008C4AB9" w:rsidRDefault="00E93FC1" w:rsidP="00E93F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3FC1" w:rsidRPr="008C4AB9" w:rsidRDefault="00E93FC1" w:rsidP="00E93F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8C4A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8C4A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Е Н И Е</w:t>
      </w:r>
    </w:p>
    <w:p w:rsidR="00E93FC1" w:rsidRPr="008C4AB9" w:rsidRDefault="00E93FC1" w:rsidP="00E93F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3FC1" w:rsidRPr="008C4AB9" w:rsidRDefault="007C0461" w:rsidP="00E93F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E93FC1" w:rsidRPr="008C4A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5</w:t>
      </w:r>
      <w:r w:rsidR="00E93FC1" w:rsidRPr="008C4A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="00E93FC1" w:rsidRPr="008C4A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1</w:t>
      </w:r>
      <w:r w:rsidR="009027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E93FC1" w:rsidRPr="008C4A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93FC1" w:rsidRPr="008C4A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0717</w:t>
      </w:r>
    </w:p>
    <w:tbl>
      <w:tblPr>
        <w:tblW w:w="0" w:type="auto"/>
        <w:tblLook w:val="01E0"/>
      </w:tblPr>
      <w:tblGrid>
        <w:gridCol w:w="4894"/>
      </w:tblGrid>
      <w:tr w:rsidR="00E93FC1" w:rsidRPr="008C4AB9" w:rsidTr="0073215F">
        <w:trPr>
          <w:trHeight w:val="1799"/>
        </w:trPr>
        <w:tc>
          <w:tcPr>
            <w:tcW w:w="4894" w:type="dxa"/>
          </w:tcPr>
          <w:p w:rsidR="00E93FC1" w:rsidRPr="008C4AB9" w:rsidRDefault="00E93FC1" w:rsidP="0073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  <w:p w:rsidR="00E93FC1" w:rsidRPr="008C4AB9" w:rsidRDefault="00E93FC1" w:rsidP="00E93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842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ня учреждений, подведомственных Отделу образования Администрации 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дым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» Смоленской области </w:t>
            </w:r>
          </w:p>
        </w:tc>
      </w:tr>
    </w:tbl>
    <w:p w:rsidR="00E93FC1" w:rsidRPr="008C4AB9" w:rsidRDefault="00E93FC1" w:rsidP="00E93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E93FC1" w:rsidRPr="008C4AB9" w:rsidRDefault="00E93FC1" w:rsidP="00E93F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AB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образования «</w:t>
      </w:r>
      <w:proofErr w:type="spellStart"/>
      <w:r w:rsidRPr="008C4AB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дымовский</w:t>
      </w:r>
      <w:proofErr w:type="spellEnd"/>
      <w:r w:rsidRPr="008C4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моленской области </w:t>
      </w:r>
    </w:p>
    <w:p w:rsidR="00E93FC1" w:rsidRPr="008C4AB9" w:rsidRDefault="00E93FC1" w:rsidP="00E93FC1">
      <w:pPr>
        <w:tabs>
          <w:tab w:val="left" w:pos="540"/>
        </w:tabs>
        <w:spacing w:after="0" w:line="240" w:lineRule="auto"/>
        <w:ind w:right="21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E93FC1" w:rsidRPr="008429EF" w:rsidRDefault="00E93FC1" w:rsidP="00E93FC1">
      <w:pPr>
        <w:tabs>
          <w:tab w:val="left" w:pos="540"/>
        </w:tabs>
        <w:spacing w:after="0" w:line="240" w:lineRule="auto"/>
        <w:ind w:right="2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8429E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spellEnd"/>
      <w:proofErr w:type="gramEnd"/>
      <w:r w:rsidRPr="00842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</w:t>
      </w:r>
      <w:proofErr w:type="spellStart"/>
      <w:r w:rsidRPr="008429E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spellEnd"/>
      <w:r w:rsidRPr="00842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 л я е т:</w:t>
      </w:r>
    </w:p>
    <w:p w:rsidR="00E93FC1" w:rsidRPr="008429EF" w:rsidRDefault="00E93FC1" w:rsidP="00E93F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3FC1" w:rsidRPr="00130B2B" w:rsidRDefault="00E93FC1" w:rsidP="00130B2B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илагаемый перечень учреждений, подведомственных </w:t>
      </w:r>
      <w:r w:rsidR="00130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0B2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образования Администрации муниципального образования «</w:t>
      </w:r>
      <w:proofErr w:type="spellStart"/>
      <w:r w:rsidRPr="00130B2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дымовский</w:t>
      </w:r>
      <w:proofErr w:type="spellEnd"/>
      <w:r w:rsidRPr="00130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моленской области</w:t>
      </w:r>
      <w:r w:rsidR="0080369C" w:rsidRPr="00130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00C33" w:rsidRPr="00130B2B" w:rsidRDefault="00500C33" w:rsidP="00130B2B">
      <w:pPr>
        <w:pStyle w:val="ab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B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муниципального образования «</w:t>
      </w:r>
      <w:proofErr w:type="spellStart"/>
      <w:r w:rsidRPr="00130B2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дымовский</w:t>
      </w:r>
      <w:proofErr w:type="spellEnd"/>
      <w:r w:rsidRPr="00130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моленской области «Об утверждении перечня учреждений, подведомственных Отделу образования Администрации муниципального образования «</w:t>
      </w:r>
      <w:proofErr w:type="spellStart"/>
      <w:r w:rsidRPr="00130B2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дымовский</w:t>
      </w:r>
      <w:proofErr w:type="spellEnd"/>
      <w:r w:rsidRPr="00130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моленской области» № 00486 от 12.08.2015 считать утратившим силу.</w:t>
      </w:r>
    </w:p>
    <w:p w:rsidR="00500C33" w:rsidRPr="00130B2B" w:rsidRDefault="00E93FC1" w:rsidP="00130B2B">
      <w:pPr>
        <w:pStyle w:val="ab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B2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исполнения настоящего постановления возложить на заместителя Главы муниципального образования «</w:t>
      </w:r>
      <w:proofErr w:type="spellStart"/>
      <w:r w:rsidRPr="00130B2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дымовский</w:t>
      </w:r>
      <w:proofErr w:type="spellEnd"/>
      <w:r w:rsidRPr="00130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моленской области</w:t>
      </w:r>
      <w:r w:rsidR="0080369C" w:rsidRPr="00130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Pr="00130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В. </w:t>
      </w:r>
      <w:proofErr w:type="spellStart"/>
      <w:r w:rsidR="0080369C" w:rsidRPr="00130B2B">
        <w:rPr>
          <w:rFonts w:ascii="Times New Roman" w:eastAsia="Times New Roman" w:hAnsi="Times New Roman" w:cs="Times New Roman"/>
          <w:sz w:val="28"/>
          <w:szCs w:val="28"/>
          <w:lang w:eastAsia="ru-RU"/>
        </w:rPr>
        <w:t>Асоскову</w:t>
      </w:r>
      <w:proofErr w:type="spellEnd"/>
      <w:r w:rsidRPr="00130B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3FC1" w:rsidRPr="00130B2B" w:rsidRDefault="00E93FC1" w:rsidP="00130B2B">
      <w:pPr>
        <w:pStyle w:val="ab"/>
        <w:numPr>
          <w:ilvl w:val="0"/>
          <w:numId w:val="1"/>
        </w:numPr>
        <w:tabs>
          <w:tab w:val="left" w:pos="709"/>
        </w:tabs>
        <w:spacing w:after="0" w:line="240" w:lineRule="auto"/>
        <w:ind w:left="1276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вступает в силу со дня его </w:t>
      </w:r>
      <w:r w:rsidR="00526457" w:rsidRPr="00130B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ия</w:t>
      </w:r>
      <w:r w:rsidRPr="00130B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3FC1" w:rsidRPr="008C4AB9" w:rsidRDefault="00E93FC1" w:rsidP="00E93FC1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tbl>
      <w:tblPr>
        <w:tblStyle w:val="a3"/>
        <w:tblW w:w="0" w:type="auto"/>
        <w:tblLook w:val="04A0"/>
      </w:tblPr>
      <w:tblGrid>
        <w:gridCol w:w="5211"/>
        <w:gridCol w:w="5211"/>
      </w:tblGrid>
      <w:tr w:rsidR="00E93FC1" w:rsidTr="0073215F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93FC1" w:rsidRDefault="00E93FC1" w:rsidP="00C06B3F">
            <w:pPr>
              <w:tabs>
                <w:tab w:val="left" w:pos="10206"/>
              </w:tabs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8C4AB9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Глав</w:t>
            </w:r>
            <w:r w:rsidR="00C06B3F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а</w:t>
            </w:r>
            <w:r w:rsidRPr="008C4AB9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муниципального</w:t>
            </w:r>
            <w:r w:rsidR="003850FB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C4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зования  «</w:t>
            </w:r>
            <w:proofErr w:type="spellStart"/>
            <w:r w:rsidRPr="008C4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дымовский</w:t>
            </w:r>
            <w:proofErr w:type="spellEnd"/>
            <w:r w:rsidRPr="008C4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»</w:t>
            </w:r>
            <w:r w:rsidR="00F10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bookmarkStart w:id="0" w:name="_GoBack"/>
            <w:bookmarkEnd w:id="0"/>
            <w:r w:rsidRPr="008C4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оленской области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93FC1" w:rsidRDefault="00C06B3F" w:rsidP="00C06B3F">
            <w:pPr>
              <w:suppressAutoHyphens/>
              <w:autoSpaceDE w:val="0"/>
              <w:jc w:val="right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eastAsia="ar-SA"/>
              </w:rPr>
              <w:t>Е</w:t>
            </w:r>
            <w:r w:rsidR="00E93FC1" w:rsidRPr="008C4AB9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eastAsia="ar-SA"/>
              </w:rPr>
              <w:t>.</w:t>
            </w:r>
            <w:r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eastAsia="ar-SA"/>
              </w:rPr>
              <w:t>В</w:t>
            </w:r>
            <w:r w:rsidR="00E93FC1" w:rsidRPr="008C4AB9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. </w:t>
            </w:r>
            <w:r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eastAsia="ar-SA"/>
              </w:rPr>
              <w:t>Беляе</w:t>
            </w:r>
            <w:r w:rsidR="00E93FC1" w:rsidRPr="008C4AB9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eastAsia="ar-SA"/>
              </w:rPr>
              <w:t>в</w:t>
            </w:r>
          </w:p>
        </w:tc>
      </w:tr>
    </w:tbl>
    <w:p w:rsidR="00526457" w:rsidRDefault="00526457"/>
    <w:p w:rsidR="00526457" w:rsidRDefault="00526457">
      <w:r>
        <w:br w:type="page"/>
      </w:r>
    </w:p>
    <w:p w:rsidR="00526457" w:rsidRDefault="00526457" w:rsidP="00526457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206C8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</w:t>
      </w:r>
    </w:p>
    <w:p w:rsidR="007206C8" w:rsidRDefault="007206C8" w:rsidP="007C0461">
      <w:pPr>
        <w:spacing w:after="0"/>
        <w:ind w:left="623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 постановлению Администрации муниципального образования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ардымовски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район» Смоленской области от </w:t>
      </w:r>
      <w:r w:rsidR="007C0461">
        <w:rPr>
          <w:rFonts w:ascii="Times New Roman" w:eastAsia="Calibri" w:hAnsi="Times New Roman" w:cs="Times New Roman"/>
          <w:sz w:val="24"/>
          <w:szCs w:val="24"/>
        </w:rPr>
        <w:t>15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7C0461">
        <w:rPr>
          <w:rFonts w:ascii="Times New Roman" w:eastAsia="Calibri" w:hAnsi="Times New Roman" w:cs="Times New Roman"/>
          <w:sz w:val="24"/>
          <w:szCs w:val="24"/>
        </w:rPr>
        <w:t>12</w:t>
      </w:r>
      <w:r>
        <w:rPr>
          <w:rFonts w:ascii="Times New Roman" w:eastAsia="Calibri" w:hAnsi="Times New Roman" w:cs="Times New Roman"/>
          <w:sz w:val="24"/>
          <w:szCs w:val="24"/>
        </w:rPr>
        <w:t>.201</w:t>
      </w:r>
      <w:r w:rsidR="0080369C">
        <w:rPr>
          <w:rFonts w:ascii="Times New Roman" w:eastAsia="Calibri" w:hAnsi="Times New Roman" w:cs="Times New Roman"/>
          <w:sz w:val="24"/>
          <w:szCs w:val="24"/>
        </w:rPr>
        <w:t>6</w:t>
      </w:r>
      <w:r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 w:rsidR="007C0461">
        <w:rPr>
          <w:rFonts w:ascii="Times New Roman" w:eastAsia="Calibri" w:hAnsi="Times New Roman" w:cs="Times New Roman"/>
          <w:sz w:val="24"/>
          <w:szCs w:val="24"/>
        </w:rPr>
        <w:t>00717</w:t>
      </w:r>
    </w:p>
    <w:p w:rsidR="00D55101" w:rsidRPr="007206C8" w:rsidRDefault="00D55101" w:rsidP="007206C8">
      <w:pPr>
        <w:spacing w:after="0"/>
        <w:ind w:left="623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26457" w:rsidRPr="00526457" w:rsidRDefault="003C5F7C" w:rsidP="0052645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C5F7C">
        <w:rPr>
          <w:rFonts w:ascii="Times New Roman" w:eastAsia="Calibri" w:hAnsi="Times New Roman" w:cs="Times New Roman"/>
          <w:b/>
          <w:sz w:val="28"/>
          <w:szCs w:val="28"/>
        </w:rPr>
        <w:t>Перечень учреждений, подведомственных Отделу образования Администрации муниципального образования «</w:t>
      </w:r>
      <w:proofErr w:type="spellStart"/>
      <w:r w:rsidRPr="003C5F7C">
        <w:rPr>
          <w:rFonts w:ascii="Times New Roman" w:eastAsia="Calibri" w:hAnsi="Times New Roman" w:cs="Times New Roman"/>
          <w:b/>
          <w:sz w:val="28"/>
          <w:szCs w:val="28"/>
        </w:rPr>
        <w:t>Кардымовский</w:t>
      </w:r>
      <w:proofErr w:type="spellEnd"/>
      <w:r w:rsidRPr="003C5F7C">
        <w:rPr>
          <w:rFonts w:ascii="Times New Roman" w:eastAsia="Calibri" w:hAnsi="Times New Roman" w:cs="Times New Roman"/>
          <w:b/>
          <w:sz w:val="28"/>
          <w:szCs w:val="28"/>
        </w:rPr>
        <w:t xml:space="preserve"> район» Смоленской обла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3"/>
        <w:gridCol w:w="5882"/>
        <w:gridCol w:w="3867"/>
      </w:tblGrid>
      <w:tr w:rsidR="003C5F7C" w:rsidRPr="00526457" w:rsidTr="003C5F7C">
        <w:tc>
          <w:tcPr>
            <w:tcW w:w="323" w:type="pct"/>
            <w:shd w:val="clear" w:color="auto" w:fill="auto"/>
          </w:tcPr>
          <w:p w:rsidR="003C5F7C" w:rsidRPr="00526457" w:rsidRDefault="003C5F7C" w:rsidP="00671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proofErr w:type="spellStart"/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22" w:type="pct"/>
            <w:shd w:val="clear" w:color="auto" w:fill="auto"/>
          </w:tcPr>
          <w:p w:rsidR="003C5F7C" w:rsidRPr="00526457" w:rsidRDefault="003C5F7C" w:rsidP="00671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ОУ</w:t>
            </w:r>
          </w:p>
        </w:tc>
        <w:tc>
          <w:tcPr>
            <w:tcW w:w="1855" w:type="pct"/>
            <w:shd w:val="clear" w:color="auto" w:fill="auto"/>
          </w:tcPr>
          <w:p w:rsidR="003C5F7C" w:rsidRPr="00526457" w:rsidRDefault="003C5F7C" w:rsidP="00671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>Адрес ОУ</w:t>
            </w:r>
          </w:p>
        </w:tc>
      </w:tr>
      <w:tr w:rsidR="003C5F7C" w:rsidRPr="00526457" w:rsidTr="003C5F7C">
        <w:tc>
          <w:tcPr>
            <w:tcW w:w="323" w:type="pct"/>
            <w:shd w:val="clear" w:color="auto" w:fill="auto"/>
          </w:tcPr>
          <w:p w:rsidR="003C5F7C" w:rsidRPr="00526457" w:rsidRDefault="003C5F7C" w:rsidP="005264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pct"/>
            <w:shd w:val="clear" w:color="auto" w:fill="auto"/>
          </w:tcPr>
          <w:p w:rsidR="003C5F7C" w:rsidRPr="00526457" w:rsidRDefault="00F23F3A" w:rsidP="008036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="003C5F7C"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ниципальное бюджетное </w:t>
            </w:r>
            <w:r w:rsidR="0080369C">
              <w:rPr>
                <w:rFonts w:ascii="Times New Roman" w:eastAsia="Calibri" w:hAnsi="Times New Roman" w:cs="Times New Roman"/>
                <w:sz w:val="28"/>
                <w:szCs w:val="28"/>
              </w:rPr>
              <w:t>обще</w:t>
            </w:r>
            <w:r w:rsidR="003C5F7C"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>образовательное учреждение «</w:t>
            </w:r>
            <w:proofErr w:type="spellStart"/>
            <w:r w:rsidR="003C5F7C"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>Кардымовская</w:t>
            </w:r>
            <w:proofErr w:type="spellEnd"/>
            <w:r w:rsidR="003C5F7C"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редняя школа имени Героя Советского Союза С.Н.Решетова» </w:t>
            </w:r>
            <w:proofErr w:type="spellStart"/>
            <w:r w:rsidR="003C5F7C"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>Кардымовского</w:t>
            </w:r>
            <w:proofErr w:type="spellEnd"/>
            <w:r w:rsidR="003C5F7C"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 Смоленской области</w:t>
            </w:r>
          </w:p>
        </w:tc>
        <w:tc>
          <w:tcPr>
            <w:tcW w:w="1855" w:type="pct"/>
            <w:shd w:val="clear" w:color="auto" w:fill="auto"/>
          </w:tcPr>
          <w:p w:rsidR="003C5F7C" w:rsidRPr="00526457" w:rsidRDefault="003C5F7C" w:rsidP="008036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proofErr w:type="gramStart"/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моленская область, п. Кардымово, ул. Школьная, д. 9; тел. </w:t>
            </w:r>
            <w:r w:rsidRPr="0052645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-12-80; 4-12-82</w:t>
            </w:r>
            <w:proofErr w:type="gramEnd"/>
          </w:p>
        </w:tc>
      </w:tr>
      <w:tr w:rsidR="003C5F7C" w:rsidRPr="00526457" w:rsidTr="003C5F7C">
        <w:tc>
          <w:tcPr>
            <w:tcW w:w="323" w:type="pct"/>
            <w:shd w:val="clear" w:color="auto" w:fill="auto"/>
          </w:tcPr>
          <w:p w:rsidR="003C5F7C" w:rsidRPr="00526457" w:rsidRDefault="003C5F7C" w:rsidP="005264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22" w:type="pct"/>
            <w:shd w:val="clear" w:color="auto" w:fill="auto"/>
          </w:tcPr>
          <w:p w:rsidR="003C5F7C" w:rsidRPr="00526457" w:rsidRDefault="003C5F7C" w:rsidP="006644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е бюджетное </w:t>
            </w:r>
            <w:r w:rsidR="00664499">
              <w:rPr>
                <w:rFonts w:ascii="Times New Roman" w:eastAsia="Calibri" w:hAnsi="Times New Roman" w:cs="Times New Roman"/>
                <w:sz w:val="28"/>
                <w:szCs w:val="28"/>
              </w:rPr>
              <w:t>обще</w:t>
            </w:r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>образовательное учреждение «</w:t>
            </w:r>
            <w:proofErr w:type="spellStart"/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>Рыжковская</w:t>
            </w:r>
            <w:proofErr w:type="spellEnd"/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редняя школа» </w:t>
            </w:r>
            <w:proofErr w:type="spellStart"/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>Кардымовского</w:t>
            </w:r>
            <w:proofErr w:type="spellEnd"/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 Смоленской области </w:t>
            </w:r>
          </w:p>
        </w:tc>
        <w:tc>
          <w:tcPr>
            <w:tcW w:w="1855" w:type="pct"/>
            <w:shd w:val="clear" w:color="auto" w:fill="auto"/>
          </w:tcPr>
          <w:p w:rsidR="003C5F7C" w:rsidRPr="00526457" w:rsidRDefault="003C5F7C" w:rsidP="008036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моленская область, д. Титково, пер. </w:t>
            </w:r>
            <w:proofErr w:type="gramStart"/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>школьный</w:t>
            </w:r>
            <w:proofErr w:type="gramEnd"/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>, д. 1</w:t>
            </w:r>
            <w:r w:rsidR="008036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л. </w:t>
            </w:r>
            <w:r w:rsidR="004727A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-62-32</w:t>
            </w:r>
          </w:p>
        </w:tc>
      </w:tr>
      <w:tr w:rsidR="003C5F7C" w:rsidRPr="00526457" w:rsidTr="003C5F7C">
        <w:tc>
          <w:tcPr>
            <w:tcW w:w="323" w:type="pct"/>
            <w:shd w:val="clear" w:color="auto" w:fill="auto"/>
          </w:tcPr>
          <w:p w:rsidR="003C5F7C" w:rsidRPr="00526457" w:rsidRDefault="003C5F7C" w:rsidP="005264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22" w:type="pct"/>
            <w:shd w:val="clear" w:color="auto" w:fill="auto"/>
          </w:tcPr>
          <w:p w:rsidR="003C5F7C" w:rsidRPr="00526457" w:rsidRDefault="00F23F3A" w:rsidP="006644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="003C5F7C"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ниципальное бюджетное </w:t>
            </w:r>
            <w:r w:rsidR="00664499">
              <w:rPr>
                <w:rFonts w:ascii="Times New Roman" w:eastAsia="Calibri" w:hAnsi="Times New Roman" w:cs="Times New Roman"/>
                <w:sz w:val="28"/>
                <w:szCs w:val="28"/>
              </w:rPr>
              <w:t>обще</w:t>
            </w:r>
            <w:r w:rsidR="003C5F7C"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>образовательное учреждение «</w:t>
            </w:r>
            <w:proofErr w:type="spellStart"/>
            <w:r w:rsidR="003C5F7C"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>Тюшинская</w:t>
            </w:r>
            <w:proofErr w:type="spellEnd"/>
            <w:r w:rsidR="003C5F7C"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редняя школа» </w:t>
            </w:r>
            <w:proofErr w:type="spellStart"/>
            <w:r w:rsidR="003C5F7C"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>Кардымовского</w:t>
            </w:r>
            <w:proofErr w:type="spellEnd"/>
            <w:r w:rsidR="003C5F7C"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 Смоленской области</w:t>
            </w:r>
          </w:p>
        </w:tc>
        <w:tc>
          <w:tcPr>
            <w:tcW w:w="1855" w:type="pct"/>
            <w:shd w:val="clear" w:color="auto" w:fill="auto"/>
          </w:tcPr>
          <w:p w:rsidR="003C5F7C" w:rsidRPr="00526457" w:rsidRDefault="003C5F7C" w:rsidP="004727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моленская область, д. </w:t>
            </w:r>
            <w:proofErr w:type="spellStart"/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>Тюшино</w:t>
            </w:r>
            <w:proofErr w:type="spellEnd"/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ул. Приозёрная, д. 75; тел. </w:t>
            </w:r>
            <w:r w:rsidR="004727A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-66-37</w:t>
            </w:r>
          </w:p>
        </w:tc>
      </w:tr>
      <w:tr w:rsidR="003C5F7C" w:rsidRPr="00526457" w:rsidTr="003C5F7C">
        <w:trPr>
          <w:trHeight w:val="760"/>
        </w:trPr>
        <w:tc>
          <w:tcPr>
            <w:tcW w:w="323" w:type="pct"/>
            <w:shd w:val="clear" w:color="auto" w:fill="auto"/>
          </w:tcPr>
          <w:p w:rsidR="003C5F7C" w:rsidRPr="00526457" w:rsidRDefault="003C5F7C" w:rsidP="005264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22" w:type="pct"/>
            <w:shd w:val="clear" w:color="auto" w:fill="auto"/>
          </w:tcPr>
          <w:p w:rsidR="003C5F7C" w:rsidRPr="00526457" w:rsidRDefault="00F23F3A" w:rsidP="005264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="003C5F7C"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ниципальное бюджетное общеобразовательное учреждение «Каменская основная школа» </w:t>
            </w:r>
            <w:proofErr w:type="spellStart"/>
            <w:r w:rsidR="003C5F7C"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>Кардымовского</w:t>
            </w:r>
            <w:proofErr w:type="spellEnd"/>
            <w:r w:rsidR="003C5F7C"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 Смоленской области</w:t>
            </w:r>
          </w:p>
        </w:tc>
        <w:tc>
          <w:tcPr>
            <w:tcW w:w="1855" w:type="pct"/>
            <w:shd w:val="clear" w:color="auto" w:fill="auto"/>
          </w:tcPr>
          <w:p w:rsidR="003C5F7C" w:rsidRPr="00526457" w:rsidRDefault="003C5F7C" w:rsidP="004727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моленская область, д. Каменка, ул. Школьная, д. 11; тел. </w:t>
            </w:r>
            <w:r w:rsidR="004727A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-91-74</w:t>
            </w:r>
          </w:p>
        </w:tc>
      </w:tr>
      <w:tr w:rsidR="003C5F7C" w:rsidRPr="00526457" w:rsidTr="003C5F7C">
        <w:tc>
          <w:tcPr>
            <w:tcW w:w="323" w:type="pct"/>
            <w:vMerge w:val="restart"/>
            <w:shd w:val="clear" w:color="auto" w:fill="auto"/>
          </w:tcPr>
          <w:p w:rsidR="003C5F7C" w:rsidRPr="00526457" w:rsidRDefault="003C5F7C" w:rsidP="0080369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22" w:type="pct"/>
            <w:shd w:val="clear" w:color="auto" w:fill="auto"/>
          </w:tcPr>
          <w:p w:rsidR="003C5F7C" w:rsidRPr="00526457" w:rsidRDefault="003C5F7C" w:rsidP="006644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е бюджетное </w:t>
            </w:r>
            <w:r w:rsidR="00664499">
              <w:rPr>
                <w:rFonts w:ascii="Times New Roman" w:eastAsia="Calibri" w:hAnsi="Times New Roman" w:cs="Times New Roman"/>
                <w:sz w:val="28"/>
                <w:szCs w:val="28"/>
              </w:rPr>
              <w:t>обще</w:t>
            </w:r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>образовательное учреждение «</w:t>
            </w:r>
            <w:proofErr w:type="spellStart"/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>Соловь</w:t>
            </w:r>
            <w:r w:rsidR="00664499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>вская</w:t>
            </w:r>
            <w:proofErr w:type="spellEnd"/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сновная школа» </w:t>
            </w:r>
            <w:proofErr w:type="spellStart"/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>Кардымовского</w:t>
            </w:r>
            <w:proofErr w:type="spellEnd"/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 Смоленской области</w:t>
            </w:r>
          </w:p>
        </w:tc>
        <w:tc>
          <w:tcPr>
            <w:tcW w:w="1855" w:type="pct"/>
            <w:shd w:val="clear" w:color="auto" w:fill="auto"/>
          </w:tcPr>
          <w:p w:rsidR="003C5F7C" w:rsidRPr="00526457" w:rsidRDefault="003C5F7C" w:rsidP="008036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моленская область, д. Соловьёво, ул. Школьная, д. 3; тел. </w:t>
            </w:r>
            <w:r w:rsidRPr="0052645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-51-71</w:t>
            </w:r>
          </w:p>
        </w:tc>
      </w:tr>
      <w:tr w:rsidR="003C5F7C" w:rsidRPr="00526457" w:rsidTr="003C5F7C">
        <w:tc>
          <w:tcPr>
            <w:tcW w:w="323" w:type="pct"/>
            <w:vMerge/>
            <w:shd w:val="clear" w:color="auto" w:fill="auto"/>
          </w:tcPr>
          <w:p w:rsidR="003C5F7C" w:rsidRPr="00526457" w:rsidRDefault="003C5F7C" w:rsidP="005264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22" w:type="pct"/>
            <w:shd w:val="clear" w:color="auto" w:fill="auto"/>
          </w:tcPr>
          <w:p w:rsidR="003C5F7C" w:rsidRPr="00526457" w:rsidRDefault="003C5F7C" w:rsidP="006644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>Шестаковский</w:t>
            </w:r>
            <w:proofErr w:type="spellEnd"/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илиал Муниципального бюджетного </w:t>
            </w:r>
            <w:r w:rsidR="00664499">
              <w:rPr>
                <w:rFonts w:ascii="Times New Roman" w:eastAsia="Calibri" w:hAnsi="Times New Roman" w:cs="Times New Roman"/>
                <w:sz w:val="28"/>
                <w:szCs w:val="28"/>
              </w:rPr>
              <w:t>обще</w:t>
            </w:r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>образовательного учреждения «</w:t>
            </w:r>
            <w:proofErr w:type="spellStart"/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>Соловь</w:t>
            </w:r>
            <w:r w:rsidR="00664499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>вская</w:t>
            </w:r>
            <w:proofErr w:type="spellEnd"/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сновная школа» </w:t>
            </w:r>
            <w:proofErr w:type="spellStart"/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>Кардымовского</w:t>
            </w:r>
            <w:proofErr w:type="spellEnd"/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 Смоленской области </w:t>
            </w:r>
          </w:p>
        </w:tc>
        <w:tc>
          <w:tcPr>
            <w:tcW w:w="1855" w:type="pct"/>
            <w:shd w:val="clear" w:color="auto" w:fill="auto"/>
          </w:tcPr>
          <w:p w:rsidR="003C5F7C" w:rsidRPr="00526457" w:rsidRDefault="003C5F7C" w:rsidP="008036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моленская область, д. Шестаково, ул. Школьная, д. 1; тел. </w:t>
            </w:r>
            <w:r w:rsidRPr="0052645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-61-18</w:t>
            </w:r>
          </w:p>
        </w:tc>
      </w:tr>
      <w:tr w:rsidR="003C5F7C" w:rsidRPr="00526457" w:rsidTr="003C5F7C">
        <w:tc>
          <w:tcPr>
            <w:tcW w:w="323" w:type="pct"/>
            <w:shd w:val="clear" w:color="auto" w:fill="auto"/>
          </w:tcPr>
          <w:p w:rsidR="003C5F7C" w:rsidRPr="00526457" w:rsidRDefault="003C5F7C" w:rsidP="005264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22" w:type="pct"/>
            <w:shd w:val="clear" w:color="auto" w:fill="auto"/>
          </w:tcPr>
          <w:p w:rsidR="003C5F7C" w:rsidRPr="00526457" w:rsidRDefault="00F23F3A" w:rsidP="005264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="003C5F7C"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ниципальное бюджетное общеобразовательное учреждение «Тирянская основная школа» </w:t>
            </w:r>
            <w:proofErr w:type="spellStart"/>
            <w:r w:rsidR="003C5F7C"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>Кардымовского</w:t>
            </w:r>
            <w:proofErr w:type="spellEnd"/>
            <w:r w:rsidR="003C5F7C"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 Смоленской области</w:t>
            </w:r>
          </w:p>
        </w:tc>
        <w:tc>
          <w:tcPr>
            <w:tcW w:w="1855" w:type="pct"/>
            <w:shd w:val="clear" w:color="auto" w:fill="auto"/>
          </w:tcPr>
          <w:p w:rsidR="003C5F7C" w:rsidRPr="00526457" w:rsidRDefault="003C5F7C" w:rsidP="004727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моленская область, д. </w:t>
            </w:r>
            <w:proofErr w:type="spellStart"/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>Нетризово</w:t>
            </w:r>
            <w:proofErr w:type="spellEnd"/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ул. Школьная, д. 7; тел. </w:t>
            </w:r>
            <w:r w:rsidR="004727A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-76-50</w:t>
            </w:r>
          </w:p>
        </w:tc>
      </w:tr>
      <w:tr w:rsidR="003C5F7C" w:rsidRPr="00526457" w:rsidTr="003C5F7C">
        <w:tc>
          <w:tcPr>
            <w:tcW w:w="323" w:type="pct"/>
            <w:shd w:val="clear" w:color="auto" w:fill="auto"/>
          </w:tcPr>
          <w:p w:rsidR="003C5F7C" w:rsidRPr="00526457" w:rsidRDefault="003C5F7C" w:rsidP="005264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22" w:type="pct"/>
            <w:shd w:val="clear" w:color="auto" w:fill="auto"/>
          </w:tcPr>
          <w:p w:rsidR="003C5F7C" w:rsidRPr="00526457" w:rsidRDefault="00F23F3A" w:rsidP="005264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="003C5F7C"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>униципальное бюджетное общеобразовательное учреждение «</w:t>
            </w:r>
            <w:proofErr w:type="spellStart"/>
            <w:r w:rsidR="003C5F7C"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>Шокинская</w:t>
            </w:r>
            <w:proofErr w:type="spellEnd"/>
            <w:r w:rsidR="003C5F7C"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сновная школа» </w:t>
            </w:r>
            <w:proofErr w:type="spellStart"/>
            <w:r w:rsidR="003C5F7C"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>Кардымовского</w:t>
            </w:r>
            <w:proofErr w:type="spellEnd"/>
            <w:r w:rsidR="003C5F7C"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 Смоленской области</w:t>
            </w:r>
          </w:p>
        </w:tc>
        <w:tc>
          <w:tcPr>
            <w:tcW w:w="1855" w:type="pct"/>
            <w:shd w:val="clear" w:color="auto" w:fill="auto"/>
          </w:tcPr>
          <w:p w:rsidR="003C5F7C" w:rsidRPr="00526457" w:rsidRDefault="003C5F7C" w:rsidP="004727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моленская область, д. </w:t>
            </w:r>
            <w:proofErr w:type="spellStart"/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>Шокино</w:t>
            </w:r>
            <w:proofErr w:type="spellEnd"/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ул. Молодёжная д. 16; тел. </w:t>
            </w:r>
            <w:r w:rsidR="004727A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-56-72</w:t>
            </w:r>
          </w:p>
        </w:tc>
      </w:tr>
      <w:tr w:rsidR="003C5F7C" w:rsidRPr="00526457" w:rsidTr="003C5F7C">
        <w:trPr>
          <w:trHeight w:val="881"/>
        </w:trPr>
        <w:tc>
          <w:tcPr>
            <w:tcW w:w="323" w:type="pct"/>
            <w:shd w:val="clear" w:color="auto" w:fill="auto"/>
          </w:tcPr>
          <w:p w:rsidR="003C5F7C" w:rsidRPr="00526457" w:rsidRDefault="003C5F7C" w:rsidP="005264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822" w:type="pct"/>
            <w:shd w:val="clear" w:color="auto" w:fill="auto"/>
          </w:tcPr>
          <w:p w:rsidR="003C5F7C" w:rsidRPr="00526457" w:rsidRDefault="00F23F3A" w:rsidP="0052645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="003C5F7C"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ниципальное бюджетное </w:t>
            </w:r>
            <w:r w:rsidR="00664499">
              <w:rPr>
                <w:rFonts w:ascii="Times New Roman" w:eastAsia="Calibri" w:hAnsi="Times New Roman" w:cs="Times New Roman"/>
                <w:sz w:val="28"/>
                <w:szCs w:val="28"/>
              </w:rPr>
              <w:t>обще</w:t>
            </w:r>
            <w:r w:rsidR="003C5F7C"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>образовательное учреждение «</w:t>
            </w:r>
            <w:proofErr w:type="spellStart"/>
            <w:r w:rsidR="003C5F7C"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>Мольковская</w:t>
            </w:r>
            <w:proofErr w:type="spellEnd"/>
            <w:r w:rsidR="003C5F7C"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чальная школа – детский сад» </w:t>
            </w:r>
            <w:proofErr w:type="spellStart"/>
            <w:r w:rsidR="003C5F7C"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>Кардымовского</w:t>
            </w:r>
            <w:proofErr w:type="spellEnd"/>
            <w:r w:rsidR="003C5F7C"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 Смоленской области</w:t>
            </w:r>
          </w:p>
        </w:tc>
        <w:tc>
          <w:tcPr>
            <w:tcW w:w="1855" w:type="pct"/>
            <w:shd w:val="clear" w:color="auto" w:fill="auto"/>
          </w:tcPr>
          <w:p w:rsidR="003C5F7C" w:rsidRPr="00526457" w:rsidRDefault="003C5F7C" w:rsidP="004727A9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моленская область, д. </w:t>
            </w:r>
            <w:proofErr w:type="spellStart"/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>Мольково</w:t>
            </w:r>
            <w:proofErr w:type="spellEnd"/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пер. </w:t>
            </w:r>
            <w:proofErr w:type="gramStart"/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>Школьный</w:t>
            </w:r>
            <w:proofErr w:type="gramEnd"/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д. 5; тел. </w:t>
            </w:r>
            <w:r w:rsidR="004727A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-53-41</w:t>
            </w:r>
          </w:p>
        </w:tc>
      </w:tr>
      <w:tr w:rsidR="003C5F7C" w:rsidRPr="00526457" w:rsidTr="003C5F7C">
        <w:tc>
          <w:tcPr>
            <w:tcW w:w="323" w:type="pct"/>
            <w:shd w:val="clear" w:color="auto" w:fill="auto"/>
          </w:tcPr>
          <w:p w:rsidR="003C5F7C" w:rsidRPr="00526457" w:rsidRDefault="003C5F7C" w:rsidP="005264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22" w:type="pct"/>
            <w:shd w:val="clear" w:color="auto" w:fill="auto"/>
          </w:tcPr>
          <w:p w:rsidR="003C5F7C" w:rsidRPr="00526457" w:rsidRDefault="00F23F3A" w:rsidP="0052645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="003C5F7C"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ниципальное бюджетное дошкольное образовательное учреждение  детский сад «Солнышко» </w:t>
            </w:r>
            <w:proofErr w:type="spellStart"/>
            <w:r w:rsidR="003C5F7C"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>Кардымовского</w:t>
            </w:r>
            <w:proofErr w:type="spellEnd"/>
            <w:r w:rsidR="003C5F7C"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 Смоленской области</w:t>
            </w:r>
          </w:p>
        </w:tc>
        <w:tc>
          <w:tcPr>
            <w:tcW w:w="1855" w:type="pct"/>
            <w:shd w:val="clear" w:color="auto" w:fill="auto"/>
          </w:tcPr>
          <w:p w:rsidR="003C5F7C" w:rsidRPr="00526457" w:rsidRDefault="003C5F7C" w:rsidP="004727A9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моленская область, п. Кардымово, ул. </w:t>
            </w:r>
            <w:r w:rsidRPr="00CE70C3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. Гагарина, д. 4; тел. </w:t>
            </w:r>
            <w:r w:rsidR="004727A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-14-02</w:t>
            </w:r>
            <w:proofErr w:type="gramEnd"/>
          </w:p>
        </w:tc>
      </w:tr>
      <w:tr w:rsidR="003C5F7C" w:rsidRPr="00526457" w:rsidTr="003C5F7C">
        <w:tc>
          <w:tcPr>
            <w:tcW w:w="323" w:type="pct"/>
            <w:shd w:val="clear" w:color="auto" w:fill="auto"/>
          </w:tcPr>
          <w:p w:rsidR="003C5F7C" w:rsidRPr="00526457" w:rsidRDefault="003C5F7C" w:rsidP="005264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22" w:type="pct"/>
            <w:shd w:val="clear" w:color="auto" w:fill="auto"/>
          </w:tcPr>
          <w:p w:rsidR="003C5F7C" w:rsidRPr="00526457" w:rsidRDefault="00F23F3A" w:rsidP="0052645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="003C5F7C"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>униципальное бюджетное дошкольное образовательное учреждение «</w:t>
            </w:r>
            <w:proofErr w:type="spellStart"/>
            <w:r w:rsidR="003C5F7C"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>Вачковский</w:t>
            </w:r>
            <w:proofErr w:type="spellEnd"/>
            <w:r w:rsidR="003C5F7C"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тский сад» </w:t>
            </w:r>
            <w:proofErr w:type="spellStart"/>
            <w:r w:rsidR="003C5F7C"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>Кардымовского</w:t>
            </w:r>
            <w:proofErr w:type="spellEnd"/>
            <w:r w:rsidR="003C5F7C"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 Смоленской области</w:t>
            </w:r>
          </w:p>
        </w:tc>
        <w:tc>
          <w:tcPr>
            <w:tcW w:w="1855" w:type="pct"/>
            <w:shd w:val="clear" w:color="auto" w:fill="auto"/>
          </w:tcPr>
          <w:p w:rsidR="003C5F7C" w:rsidRPr="00526457" w:rsidRDefault="003C5F7C" w:rsidP="0052645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моленская область, д. </w:t>
            </w:r>
            <w:proofErr w:type="spellStart"/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>Вачково</w:t>
            </w:r>
            <w:proofErr w:type="spellEnd"/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ул. Первомайская, д. 16; тел. </w:t>
            </w:r>
            <w:r w:rsidRPr="0052645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-71-19</w:t>
            </w:r>
          </w:p>
        </w:tc>
      </w:tr>
      <w:tr w:rsidR="003C5F7C" w:rsidRPr="00526457" w:rsidTr="003C5F7C">
        <w:tc>
          <w:tcPr>
            <w:tcW w:w="323" w:type="pct"/>
            <w:shd w:val="clear" w:color="auto" w:fill="auto"/>
          </w:tcPr>
          <w:p w:rsidR="003C5F7C" w:rsidRPr="00526457" w:rsidRDefault="003C5F7C" w:rsidP="005264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22" w:type="pct"/>
            <w:shd w:val="clear" w:color="auto" w:fill="auto"/>
          </w:tcPr>
          <w:p w:rsidR="003C5F7C" w:rsidRPr="00526457" w:rsidRDefault="00F23F3A" w:rsidP="0052645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="003C5F7C"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ниципальное бюджетное дошкольное образовательное учреждение «Каменский детский сад» </w:t>
            </w:r>
            <w:proofErr w:type="spellStart"/>
            <w:r w:rsidR="003C5F7C"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>Кардымовского</w:t>
            </w:r>
            <w:proofErr w:type="spellEnd"/>
            <w:r w:rsidR="003C5F7C"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 Смоленской области</w:t>
            </w:r>
          </w:p>
        </w:tc>
        <w:tc>
          <w:tcPr>
            <w:tcW w:w="1855" w:type="pct"/>
            <w:shd w:val="clear" w:color="auto" w:fill="auto"/>
          </w:tcPr>
          <w:p w:rsidR="003C5F7C" w:rsidRPr="00526457" w:rsidRDefault="003C5F7C" w:rsidP="0080369C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моленская область, д. Каменка, ул. Садовая, д. 3 Тел. </w:t>
            </w:r>
            <w:r w:rsidR="004727A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-92-39</w:t>
            </w:r>
          </w:p>
        </w:tc>
      </w:tr>
      <w:tr w:rsidR="003C5F7C" w:rsidRPr="00526457" w:rsidTr="003C5F7C">
        <w:tc>
          <w:tcPr>
            <w:tcW w:w="323" w:type="pct"/>
            <w:shd w:val="clear" w:color="auto" w:fill="auto"/>
          </w:tcPr>
          <w:p w:rsidR="003C5F7C" w:rsidRPr="00526457" w:rsidRDefault="003C5F7C" w:rsidP="005264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22" w:type="pct"/>
            <w:shd w:val="clear" w:color="auto" w:fill="auto"/>
          </w:tcPr>
          <w:p w:rsidR="003C5F7C" w:rsidRPr="00526457" w:rsidRDefault="00F23F3A" w:rsidP="0052645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="003C5F7C"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>униципальное бюджетное дошкольное образовательное учреждение «</w:t>
            </w:r>
            <w:proofErr w:type="spellStart"/>
            <w:r w:rsidR="003C5F7C"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>Шокинский</w:t>
            </w:r>
            <w:proofErr w:type="spellEnd"/>
            <w:r w:rsidR="003C5F7C"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тский сад» </w:t>
            </w:r>
            <w:proofErr w:type="spellStart"/>
            <w:r w:rsidR="003C5F7C"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>Кардымовского</w:t>
            </w:r>
            <w:proofErr w:type="spellEnd"/>
            <w:r w:rsidR="003C5F7C"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 Смоленской области</w:t>
            </w:r>
          </w:p>
        </w:tc>
        <w:tc>
          <w:tcPr>
            <w:tcW w:w="1855" w:type="pct"/>
            <w:shd w:val="clear" w:color="auto" w:fill="auto"/>
          </w:tcPr>
          <w:p w:rsidR="003C5F7C" w:rsidRPr="00526457" w:rsidRDefault="003C5F7C" w:rsidP="0080369C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моленская область, д. </w:t>
            </w:r>
            <w:proofErr w:type="spellStart"/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>Шокино</w:t>
            </w:r>
            <w:proofErr w:type="spellEnd"/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ул. </w:t>
            </w:r>
            <w:proofErr w:type="spellStart"/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>Бородич</w:t>
            </w:r>
            <w:proofErr w:type="spellEnd"/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д. 1Тел. </w:t>
            </w:r>
            <w:r w:rsidR="004727A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-55-35</w:t>
            </w:r>
          </w:p>
        </w:tc>
      </w:tr>
      <w:tr w:rsidR="003C5F7C" w:rsidRPr="00526457" w:rsidTr="003C5F7C">
        <w:tc>
          <w:tcPr>
            <w:tcW w:w="323" w:type="pct"/>
            <w:shd w:val="clear" w:color="auto" w:fill="auto"/>
          </w:tcPr>
          <w:p w:rsidR="003C5F7C" w:rsidRPr="00526457" w:rsidRDefault="003C5F7C" w:rsidP="005264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22" w:type="pct"/>
            <w:shd w:val="clear" w:color="auto" w:fill="auto"/>
          </w:tcPr>
          <w:p w:rsidR="003C5F7C" w:rsidRPr="00526457" w:rsidRDefault="003C5F7C" w:rsidP="0052645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е бюджетное учреждение дополнительного образования «Центр детского творчества» </w:t>
            </w:r>
            <w:proofErr w:type="spellStart"/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>Кардымовского</w:t>
            </w:r>
            <w:proofErr w:type="spellEnd"/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 Смоленской области</w:t>
            </w:r>
          </w:p>
        </w:tc>
        <w:tc>
          <w:tcPr>
            <w:tcW w:w="1855" w:type="pct"/>
            <w:shd w:val="clear" w:color="auto" w:fill="auto"/>
          </w:tcPr>
          <w:p w:rsidR="003C5F7C" w:rsidRPr="00526457" w:rsidRDefault="003C5F7C" w:rsidP="004727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моленская область, п. Кардымово, ул. Школьная, д. 9; тел. </w:t>
            </w:r>
            <w:r w:rsidR="004727A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-16-37</w:t>
            </w:r>
          </w:p>
        </w:tc>
      </w:tr>
      <w:tr w:rsidR="003C5F7C" w:rsidRPr="00526457" w:rsidTr="003C5F7C">
        <w:tc>
          <w:tcPr>
            <w:tcW w:w="323" w:type="pct"/>
            <w:shd w:val="clear" w:color="auto" w:fill="auto"/>
          </w:tcPr>
          <w:p w:rsidR="003C5F7C" w:rsidRPr="00526457" w:rsidRDefault="003C5F7C" w:rsidP="005264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22" w:type="pct"/>
            <w:shd w:val="clear" w:color="auto" w:fill="auto"/>
          </w:tcPr>
          <w:p w:rsidR="003C5F7C" w:rsidRPr="00526457" w:rsidRDefault="00F23F3A" w:rsidP="00664499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="003C5F7C"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ниципальное бюджетное учреждение дополнительного образования «Детско-юношеская спортивная школа» </w:t>
            </w:r>
            <w:proofErr w:type="spellStart"/>
            <w:r w:rsidR="003C5F7C"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>Кардымовского</w:t>
            </w:r>
            <w:proofErr w:type="spellEnd"/>
            <w:r w:rsidR="003C5F7C"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 Смоленской области</w:t>
            </w:r>
          </w:p>
        </w:tc>
        <w:tc>
          <w:tcPr>
            <w:tcW w:w="1855" w:type="pct"/>
            <w:shd w:val="clear" w:color="auto" w:fill="auto"/>
          </w:tcPr>
          <w:p w:rsidR="003C5F7C" w:rsidRPr="004727A9" w:rsidRDefault="003C5F7C" w:rsidP="005264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моленская область, п. Кардымово, ул. Школьная, д. 9; тел. </w:t>
            </w:r>
            <w:r w:rsidRPr="0052645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-12-69</w:t>
            </w:r>
          </w:p>
        </w:tc>
      </w:tr>
      <w:tr w:rsidR="003C5F7C" w:rsidRPr="00526457" w:rsidTr="0080369C">
        <w:trPr>
          <w:trHeight w:val="1830"/>
        </w:trPr>
        <w:tc>
          <w:tcPr>
            <w:tcW w:w="323" w:type="pct"/>
            <w:shd w:val="clear" w:color="auto" w:fill="auto"/>
          </w:tcPr>
          <w:p w:rsidR="003C5F7C" w:rsidRPr="00CE70C3" w:rsidRDefault="003C5F7C" w:rsidP="005264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70C3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22" w:type="pct"/>
            <w:shd w:val="clear" w:color="auto" w:fill="auto"/>
          </w:tcPr>
          <w:p w:rsidR="0080369C" w:rsidRPr="00CE70C3" w:rsidRDefault="003C5F7C" w:rsidP="003C5F7C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70C3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казенное учреждение «Централизованная бухгалтерия учреждений образования» Администрации муниципального образования «</w:t>
            </w:r>
            <w:proofErr w:type="spellStart"/>
            <w:r w:rsidRPr="00CE70C3">
              <w:rPr>
                <w:rFonts w:ascii="Times New Roman" w:eastAsia="Calibri" w:hAnsi="Times New Roman" w:cs="Times New Roman"/>
                <w:sz w:val="28"/>
                <w:szCs w:val="28"/>
              </w:rPr>
              <w:t>Кардымовский</w:t>
            </w:r>
            <w:proofErr w:type="spellEnd"/>
            <w:r w:rsidRPr="00CE70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55" w:type="pct"/>
            <w:shd w:val="clear" w:color="auto" w:fill="auto"/>
          </w:tcPr>
          <w:p w:rsidR="003C5F7C" w:rsidRPr="00CE70C3" w:rsidRDefault="003C5F7C" w:rsidP="004727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70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моленская область, п. Кардымово, ул. Красноармейская, д.7; тел. </w:t>
            </w:r>
            <w:r w:rsidRPr="00CE70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-10-80</w:t>
            </w:r>
          </w:p>
        </w:tc>
      </w:tr>
      <w:tr w:rsidR="0080369C" w:rsidRPr="00526457" w:rsidTr="003C5F7C">
        <w:trPr>
          <w:trHeight w:val="390"/>
        </w:trPr>
        <w:tc>
          <w:tcPr>
            <w:tcW w:w="323" w:type="pct"/>
            <w:shd w:val="clear" w:color="auto" w:fill="auto"/>
          </w:tcPr>
          <w:p w:rsidR="0080369C" w:rsidRPr="00CE70C3" w:rsidRDefault="0080369C" w:rsidP="005264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822" w:type="pct"/>
            <w:shd w:val="clear" w:color="auto" w:fill="auto"/>
          </w:tcPr>
          <w:p w:rsidR="0080369C" w:rsidRPr="00CE70C3" w:rsidRDefault="0080369C" w:rsidP="003C5F7C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739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«</w:t>
            </w:r>
            <w:r w:rsidRPr="00976739">
              <w:rPr>
                <w:rStyle w:val="FontStyle17"/>
                <w:b w:val="0"/>
                <w:sz w:val="28"/>
                <w:szCs w:val="28"/>
              </w:rPr>
              <w:t xml:space="preserve">Физкультурно-оздоровительный комплекс </w:t>
            </w:r>
            <w:proofErr w:type="spellStart"/>
            <w:r w:rsidRPr="00976739">
              <w:rPr>
                <w:rStyle w:val="FontStyle17"/>
                <w:b w:val="0"/>
                <w:sz w:val="28"/>
                <w:szCs w:val="28"/>
              </w:rPr>
              <w:t>Кардымовского</w:t>
            </w:r>
            <w:proofErr w:type="spellEnd"/>
            <w:r w:rsidRPr="00976739">
              <w:rPr>
                <w:rStyle w:val="FontStyle17"/>
                <w:b w:val="0"/>
                <w:sz w:val="28"/>
                <w:szCs w:val="28"/>
              </w:rPr>
              <w:t xml:space="preserve"> района Смоленской области»</w:t>
            </w:r>
          </w:p>
        </w:tc>
        <w:tc>
          <w:tcPr>
            <w:tcW w:w="1855" w:type="pct"/>
            <w:shd w:val="clear" w:color="auto" w:fill="auto"/>
          </w:tcPr>
          <w:p w:rsidR="0080369C" w:rsidRPr="00CE70C3" w:rsidRDefault="0080369C" w:rsidP="0080369C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739">
              <w:rPr>
                <w:rFonts w:ascii="Times New Roman" w:hAnsi="Times New Roman" w:cs="Times New Roman"/>
                <w:sz w:val="28"/>
                <w:szCs w:val="28"/>
              </w:rPr>
              <w:t>Смоле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я область, </w:t>
            </w:r>
            <w:r w:rsidRPr="00976739">
              <w:rPr>
                <w:rFonts w:ascii="Times New Roman" w:hAnsi="Times New Roman" w:cs="Times New Roman"/>
                <w:sz w:val="28"/>
                <w:szCs w:val="28"/>
              </w:rPr>
              <w:t xml:space="preserve">п. Кардымово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ьная, </w:t>
            </w:r>
            <w:r w:rsidRPr="00976739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</w:tbl>
    <w:p w:rsidR="00526457" w:rsidRPr="00526457" w:rsidRDefault="00526457" w:rsidP="0080369C">
      <w:pPr>
        <w:rPr>
          <w:rFonts w:ascii="Calibri" w:eastAsia="Calibri" w:hAnsi="Calibri" w:cs="Times New Roman"/>
        </w:rPr>
      </w:pPr>
    </w:p>
    <w:sectPr w:rsidR="00526457" w:rsidRPr="00526457" w:rsidSect="00E93FC1">
      <w:footerReference w:type="default" r:id="rId9"/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04F3" w:rsidRDefault="002904F3" w:rsidP="007E18DA">
      <w:pPr>
        <w:spacing w:after="0" w:line="240" w:lineRule="auto"/>
      </w:pPr>
      <w:r>
        <w:separator/>
      </w:r>
    </w:p>
  </w:endnote>
  <w:endnote w:type="continuationSeparator" w:id="0">
    <w:p w:rsidR="002904F3" w:rsidRDefault="002904F3" w:rsidP="007E1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48A" w:rsidRPr="0064748A" w:rsidRDefault="0064748A">
    <w:pPr>
      <w:pStyle w:val="a9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>. № 00717  от 15.12.2016, Подписано ЭП: Беляев Евгений Васильевич, "Глава муниципального образования ""</w:t>
    </w:r>
    <w:proofErr w:type="spellStart"/>
    <w:r>
      <w:rPr>
        <w:sz w:val="16"/>
      </w:rPr>
      <w:t>Кардымовский</w:t>
    </w:r>
    <w:proofErr w:type="spellEnd"/>
    <w:r>
      <w:rPr>
        <w:sz w:val="16"/>
      </w:rPr>
      <w:t xml:space="preserve"> район"" </w:t>
    </w:r>
    <w:proofErr w:type="spellStart"/>
    <w:r>
      <w:rPr>
        <w:sz w:val="16"/>
      </w:rPr>
      <w:t>Смол</w:t>
    </w:r>
    <w:proofErr w:type="gramStart"/>
    <w:r>
      <w:rPr>
        <w:sz w:val="16"/>
      </w:rPr>
      <w:t>.о</w:t>
    </w:r>
    <w:proofErr w:type="gramEnd"/>
    <w:r>
      <w:rPr>
        <w:sz w:val="16"/>
      </w:rPr>
      <w:t>бл</w:t>
    </w:r>
    <w:proofErr w:type="spellEnd"/>
    <w:r>
      <w:rPr>
        <w:sz w:val="16"/>
      </w:rPr>
      <w:t>." 14.12.2016 17:23:23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04F3" w:rsidRDefault="002904F3" w:rsidP="007E18DA">
      <w:pPr>
        <w:spacing w:after="0" w:line="240" w:lineRule="auto"/>
      </w:pPr>
      <w:r>
        <w:separator/>
      </w:r>
    </w:p>
  </w:footnote>
  <w:footnote w:type="continuationSeparator" w:id="0">
    <w:p w:rsidR="002904F3" w:rsidRDefault="002904F3" w:rsidP="007E18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3126F"/>
    <w:multiLevelType w:val="hybridMultilevel"/>
    <w:tmpl w:val="5DF01A74"/>
    <w:lvl w:ilvl="0" w:tplc="A21A60B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3FC1"/>
    <w:rsid w:val="00130B2B"/>
    <w:rsid w:val="00132C3E"/>
    <w:rsid w:val="001A3674"/>
    <w:rsid w:val="002015B1"/>
    <w:rsid w:val="002771DC"/>
    <w:rsid w:val="002904F3"/>
    <w:rsid w:val="00293678"/>
    <w:rsid w:val="002D5962"/>
    <w:rsid w:val="0034648D"/>
    <w:rsid w:val="003850FB"/>
    <w:rsid w:val="003A03A1"/>
    <w:rsid w:val="003B5555"/>
    <w:rsid w:val="003C5F7C"/>
    <w:rsid w:val="003D3892"/>
    <w:rsid w:val="003E5CC8"/>
    <w:rsid w:val="00470F5D"/>
    <w:rsid w:val="004727A9"/>
    <w:rsid w:val="004D6D6E"/>
    <w:rsid w:val="00500C33"/>
    <w:rsid w:val="00526457"/>
    <w:rsid w:val="0052719A"/>
    <w:rsid w:val="00610A03"/>
    <w:rsid w:val="0064748A"/>
    <w:rsid w:val="00664499"/>
    <w:rsid w:val="0067160E"/>
    <w:rsid w:val="0067743A"/>
    <w:rsid w:val="007206C8"/>
    <w:rsid w:val="007C0461"/>
    <w:rsid w:val="007E18DA"/>
    <w:rsid w:val="0080369C"/>
    <w:rsid w:val="008267B7"/>
    <w:rsid w:val="0090275D"/>
    <w:rsid w:val="009E1E40"/>
    <w:rsid w:val="009E798E"/>
    <w:rsid w:val="00A67928"/>
    <w:rsid w:val="00B13035"/>
    <w:rsid w:val="00B9493D"/>
    <w:rsid w:val="00BB2AE5"/>
    <w:rsid w:val="00BE43CD"/>
    <w:rsid w:val="00BE520A"/>
    <w:rsid w:val="00C06B3F"/>
    <w:rsid w:val="00C12DF1"/>
    <w:rsid w:val="00C76451"/>
    <w:rsid w:val="00CC1FD5"/>
    <w:rsid w:val="00CE70C3"/>
    <w:rsid w:val="00D11282"/>
    <w:rsid w:val="00D52198"/>
    <w:rsid w:val="00D55101"/>
    <w:rsid w:val="00D56D9D"/>
    <w:rsid w:val="00E93FC1"/>
    <w:rsid w:val="00ED40D3"/>
    <w:rsid w:val="00EE6526"/>
    <w:rsid w:val="00F10E75"/>
    <w:rsid w:val="00F23F3A"/>
    <w:rsid w:val="00F44DB4"/>
    <w:rsid w:val="00F470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F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3F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93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3FC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26457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E1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18DA"/>
  </w:style>
  <w:style w:type="paragraph" w:styleId="a9">
    <w:name w:val="footer"/>
    <w:basedOn w:val="a"/>
    <w:link w:val="aa"/>
    <w:uiPriority w:val="99"/>
    <w:unhideWhenUsed/>
    <w:rsid w:val="007E1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18DA"/>
  </w:style>
  <w:style w:type="character" w:customStyle="1" w:styleId="FontStyle17">
    <w:name w:val="Font Style17"/>
    <w:rsid w:val="0080369C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nformat">
    <w:name w:val="ConsPlusNonformat"/>
    <w:rsid w:val="008036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500C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F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3F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93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3FC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26457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E1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18DA"/>
  </w:style>
  <w:style w:type="paragraph" w:styleId="a9">
    <w:name w:val="footer"/>
    <w:basedOn w:val="a"/>
    <w:link w:val="aa"/>
    <w:uiPriority w:val="99"/>
    <w:unhideWhenUsed/>
    <w:rsid w:val="007E1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18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8A2B8-56B3-4C6E-9FAA-FFC12004E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О</Company>
  <LinksUpToDate>false</LinksUpToDate>
  <CharactersWithSpaces>4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bacheva</dc:creator>
  <cp:keywords/>
  <dc:description/>
  <cp:lastModifiedBy>Алевтина</cp:lastModifiedBy>
  <cp:revision>2</cp:revision>
  <cp:lastPrinted>2016-12-15T07:34:00Z</cp:lastPrinted>
  <dcterms:created xsi:type="dcterms:W3CDTF">2016-12-15T07:53:00Z</dcterms:created>
  <dcterms:modified xsi:type="dcterms:W3CDTF">2016-12-15T07:53:00Z</dcterms:modified>
</cp:coreProperties>
</file>